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4A32" w14:textId="520E6592" w:rsidR="00660004" w:rsidRDefault="00EA76C2">
      <w:r>
        <w:t>Tänkbara tävlingar januari t o m juli.</w:t>
      </w:r>
    </w:p>
    <w:tbl>
      <w:tblPr>
        <w:tblW w:w="10632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3"/>
        <w:gridCol w:w="2235"/>
        <w:gridCol w:w="11"/>
        <w:gridCol w:w="3954"/>
        <w:gridCol w:w="13"/>
        <w:gridCol w:w="283"/>
        <w:gridCol w:w="142"/>
        <w:gridCol w:w="1134"/>
        <w:gridCol w:w="30"/>
        <w:gridCol w:w="1521"/>
        <w:gridCol w:w="8"/>
        <w:gridCol w:w="843"/>
        <w:gridCol w:w="8"/>
        <w:gridCol w:w="132"/>
        <w:gridCol w:w="15"/>
      </w:tblGrid>
      <w:tr w:rsidR="007075D1" w:rsidRPr="00660004" w14:paraId="6CC96377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F6F08" w14:textId="53A22F9A" w:rsidR="00660004" w:rsidRPr="00660004" w:rsidRDefault="00660004" w:rsidP="00660004">
            <w:r w:rsidRPr="00660004">
              <w:drawing>
                <wp:inline distT="0" distB="0" distL="0" distR="0" wp14:anchorId="58B7CE19" wp14:editId="321E68AB">
                  <wp:extent cx="106680" cy="106680"/>
                  <wp:effectExtent l="0" t="0" r="7620" b="7620"/>
                  <wp:docPr id="1644948656" name="Bildobjekt 12" descr="Visa tävlingsklasser för SvBF Lag-DM V55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411" descr="Visa tävlingsklasser för SvBF Lag-DM V55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6F42" w14:textId="77777777" w:rsidR="00660004" w:rsidRPr="00660004" w:rsidRDefault="00660004" w:rsidP="00660004">
            <w:r w:rsidRPr="00660004">
              <w:t xml:space="preserve">26-01-17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F970" w14:textId="77777777" w:rsidR="00660004" w:rsidRPr="00660004" w:rsidRDefault="00660004" w:rsidP="00660004">
            <w:r w:rsidRPr="00660004">
              <w:t>SvBF Lag-DM V55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1BF3" w14:textId="77777777" w:rsidR="00660004" w:rsidRPr="00660004" w:rsidRDefault="00660004" w:rsidP="00660004">
            <w:r w:rsidRPr="00660004">
              <w:t xml:space="preserve">D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A0016" w14:textId="77777777" w:rsidR="00660004" w:rsidRPr="00660004" w:rsidRDefault="00660004" w:rsidP="00660004">
            <w:r w:rsidRPr="00660004">
              <w:t xml:space="preserve">V5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186C" w14:textId="77777777" w:rsidR="00660004" w:rsidRPr="00660004" w:rsidRDefault="00660004" w:rsidP="00660004">
            <w:r w:rsidRPr="00660004">
              <w:t>Uppsal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FA533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77B1" w14:textId="77777777" w:rsidR="00660004" w:rsidRPr="00660004" w:rsidRDefault="00660004" w:rsidP="00660004"/>
        </w:tc>
      </w:tr>
      <w:tr w:rsidR="007075D1" w:rsidRPr="00660004" w14:paraId="59C70A21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9C5D8" w14:textId="77777777" w:rsidR="00660004" w:rsidRPr="00660004" w:rsidRDefault="00660004" w:rsidP="00660004"/>
        </w:tc>
        <w:tc>
          <w:tcPr>
            <w:tcW w:w="2237" w:type="dxa"/>
            <w:vAlign w:val="center"/>
            <w:hideMark/>
          </w:tcPr>
          <w:p w14:paraId="7D279B73" w14:textId="77777777" w:rsidR="00660004" w:rsidRPr="00660004" w:rsidRDefault="00660004" w:rsidP="00660004"/>
        </w:tc>
        <w:tc>
          <w:tcPr>
            <w:tcW w:w="3967" w:type="dxa"/>
            <w:gridSpan w:val="2"/>
            <w:vAlign w:val="center"/>
            <w:hideMark/>
          </w:tcPr>
          <w:p w14:paraId="73837C84" w14:textId="77777777" w:rsidR="00660004" w:rsidRPr="00660004" w:rsidRDefault="00660004" w:rsidP="00660004"/>
        </w:tc>
        <w:tc>
          <w:tcPr>
            <w:tcW w:w="433" w:type="dxa"/>
            <w:gridSpan w:val="3"/>
            <w:vAlign w:val="center"/>
            <w:hideMark/>
          </w:tcPr>
          <w:p w14:paraId="164CC9F8" w14:textId="77777777" w:rsidR="00660004" w:rsidRPr="00660004" w:rsidRDefault="00660004" w:rsidP="00660004"/>
        </w:tc>
        <w:tc>
          <w:tcPr>
            <w:tcW w:w="1134" w:type="dxa"/>
            <w:vAlign w:val="center"/>
            <w:hideMark/>
          </w:tcPr>
          <w:p w14:paraId="1AECE5DE" w14:textId="77777777" w:rsidR="00660004" w:rsidRPr="00660004" w:rsidRDefault="00660004" w:rsidP="00660004"/>
        </w:tc>
        <w:tc>
          <w:tcPr>
            <w:tcW w:w="1551" w:type="dxa"/>
            <w:gridSpan w:val="2"/>
            <w:vAlign w:val="center"/>
            <w:hideMark/>
          </w:tcPr>
          <w:p w14:paraId="0D3B4706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36206EB2" w14:textId="77777777" w:rsidR="00660004" w:rsidRPr="00660004" w:rsidRDefault="00660004" w:rsidP="00660004"/>
        </w:tc>
        <w:tc>
          <w:tcPr>
            <w:tcW w:w="140" w:type="dxa"/>
            <w:gridSpan w:val="2"/>
            <w:vAlign w:val="center"/>
            <w:hideMark/>
          </w:tcPr>
          <w:p w14:paraId="15438160" w14:textId="77777777" w:rsidR="00660004" w:rsidRPr="00660004" w:rsidRDefault="00660004" w:rsidP="00660004"/>
        </w:tc>
      </w:tr>
      <w:tr w:rsidR="007075D1" w:rsidRPr="00660004" w14:paraId="3C216825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6E0D" w14:textId="13948FC6" w:rsidR="00660004" w:rsidRPr="00660004" w:rsidRDefault="00660004" w:rsidP="00660004">
            <w:r w:rsidRPr="00660004">
              <w:drawing>
                <wp:inline distT="0" distB="0" distL="0" distR="0" wp14:anchorId="1E6A7BE3" wp14:editId="71924601">
                  <wp:extent cx="106680" cy="106680"/>
                  <wp:effectExtent l="0" t="0" r="7620" b="7620"/>
                  <wp:docPr id="740687079" name="Bildobjekt 11" descr="Visa tävlingsklasser för SvBF Lag-DM V6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413" descr="Visa tävlingsklasser för SvBF Lag-DM V65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CF4C" w14:textId="77777777" w:rsidR="00660004" w:rsidRPr="00660004" w:rsidRDefault="00660004" w:rsidP="00660004">
            <w:r w:rsidRPr="00660004">
              <w:t xml:space="preserve">26-01-18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8A00" w14:textId="77777777" w:rsidR="00660004" w:rsidRPr="00660004" w:rsidRDefault="00660004" w:rsidP="00660004">
            <w:r w:rsidRPr="00660004">
              <w:t>SvBF Lag-DM V65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9F159" w14:textId="77777777" w:rsidR="00660004" w:rsidRPr="00660004" w:rsidRDefault="00660004" w:rsidP="00660004">
            <w:r w:rsidRPr="00660004">
              <w:t xml:space="preserve">D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CCAE2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1AFD" w14:textId="77777777" w:rsidR="00660004" w:rsidRPr="00660004" w:rsidRDefault="00660004" w:rsidP="00660004">
            <w:r w:rsidRPr="00660004">
              <w:t>Uppsal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4269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3018A291" w14:textId="77777777" w:rsidR="00660004" w:rsidRPr="00660004" w:rsidRDefault="00660004" w:rsidP="00660004"/>
        </w:tc>
      </w:tr>
      <w:tr w:rsidR="007075D1" w:rsidRPr="00660004" w14:paraId="4EB7D088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BC38" w14:textId="2BB1D446" w:rsidR="00660004" w:rsidRPr="00660004" w:rsidRDefault="00660004" w:rsidP="00660004">
            <w:r w:rsidRPr="00660004">
              <w:drawing>
                <wp:inline distT="0" distB="0" distL="0" distR="0" wp14:anchorId="19F13773" wp14:editId="1786DBFA">
                  <wp:extent cx="106680" cy="106680"/>
                  <wp:effectExtent l="0" t="0" r="7620" b="7620"/>
                  <wp:docPr id="1025186902" name="Bildobjekt 8" descr="Visa tävlingsklasser för Svea Indoor 1 Öppen klass Västerå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424" descr="Visa tävlingsklasser för Svea Indoor 1 Öppen klass Västerå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6CF6" w14:textId="77777777" w:rsidR="00660004" w:rsidRPr="00660004" w:rsidRDefault="00660004" w:rsidP="00660004">
            <w:r w:rsidRPr="00660004">
              <w:t xml:space="preserve">26-02-14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FF12F" w14:textId="77777777" w:rsidR="00660004" w:rsidRPr="00660004" w:rsidRDefault="00660004" w:rsidP="00660004">
            <w:r w:rsidRPr="00660004">
              <w:t>Svea Indoor 1 Öppen klass Västerås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4846C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8EFBD" w14:textId="77777777" w:rsidR="00660004" w:rsidRPr="00660004" w:rsidRDefault="00660004" w:rsidP="00660004">
            <w:r w:rsidRPr="00660004">
              <w:t xml:space="preserve">Ö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EA99" w14:textId="77777777" w:rsidR="00660004" w:rsidRPr="00660004" w:rsidRDefault="00660004" w:rsidP="00660004">
            <w:r w:rsidRPr="00660004">
              <w:t>Västerå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742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40E2" w14:textId="77777777" w:rsidR="00660004" w:rsidRPr="00660004" w:rsidRDefault="00660004" w:rsidP="00660004"/>
        </w:tc>
      </w:tr>
      <w:tr w:rsidR="007075D1" w:rsidRPr="00660004" w14:paraId="1E376F88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7C53F" w14:textId="77777777" w:rsidR="00660004" w:rsidRPr="00660004" w:rsidRDefault="00660004" w:rsidP="00660004"/>
        </w:tc>
        <w:tc>
          <w:tcPr>
            <w:tcW w:w="2237" w:type="dxa"/>
            <w:vAlign w:val="center"/>
            <w:hideMark/>
          </w:tcPr>
          <w:p w14:paraId="16E70BE8" w14:textId="77777777" w:rsidR="00660004" w:rsidRPr="00660004" w:rsidRDefault="00660004" w:rsidP="00660004"/>
        </w:tc>
        <w:tc>
          <w:tcPr>
            <w:tcW w:w="3967" w:type="dxa"/>
            <w:gridSpan w:val="2"/>
            <w:vAlign w:val="center"/>
            <w:hideMark/>
          </w:tcPr>
          <w:p w14:paraId="38C08D3C" w14:textId="77777777" w:rsidR="00660004" w:rsidRPr="00660004" w:rsidRDefault="00660004" w:rsidP="00660004"/>
        </w:tc>
        <w:tc>
          <w:tcPr>
            <w:tcW w:w="433" w:type="dxa"/>
            <w:gridSpan w:val="3"/>
            <w:vAlign w:val="center"/>
            <w:hideMark/>
          </w:tcPr>
          <w:p w14:paraId="4DF71B5A" w14:textId="77777777" w:rsidR="00660004" w:rsidRPr="00660004" w:rsidRDefault="00660004" w:rsidP="00660004"/>
        </w:tc>
        <w:tc>
          <w:tcPr>
            <w:tcW w:w="1134" w:type="dxa"/>
            <w:vAlign w:val="center"/>
            <w:hideMark/>
          </w:tcPr>
          <w:p w14:paraId="1BE11C65" w14:textId="77777777" w:rsidR="00660004" w:rsidRPr="00660004" w:rsidRDefault="00660004" w:rsidP="00660004"/>
        </w:tc>
        <w:tc>
          <w:tcPr>
            <w:tcW w:w="1551" w:type="dxa"/>
            <w:gridSpan w:val="2"/>
            <w:vAlign w:val="center"/>
            <w:hideMark/>
          </w:tcPr>
          <w:p w14:paraId="260B1A39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12F9B3C8" w14:textId="77777777" w:rsidR="00660004" w:rsidRPr="00660004" w:rsidRDefault="00660004" w:rsidP="00660004"/>
        </w:tc>
        <w:tc>
          <w:tcPr>
            <w:tcW w:w="140" w:type="dxa"/>
            <w:gridSpan w:val="2"/>
            <w:vAlign w:val="center"/>
            <w:hideMark/>
          </w:tcPr>
          <w:p w14:paraId="1072C68B" w14:textId="77777777" w:rsidR="00660004" w:rsidRPr="00660004" w:rsidRDefault="00660004" w:rsidP="00660004"/>
        </w:tc>
      </w:tr>
      <w:tr w:rsidR="007075D1" w:rsidRPr="00660004" w14:paraId="4EDB165F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E6E40" w14:textId="61C53501" w:rsidR="00660004" w:rsidRPr="00660004" w:rsidRDefault="00660004" w:rsidP="00660004">
            <w:r w:rsidRPr="00660004">
              <w:drawing>
                <wp:inline distT="0" distB="0" distL="0" distR="0" wp14:anchorId="55E903E1" wp14:editId="6734704D">
                  <wp:extent cx="106680" cy="106680"/>
                  <wp:effectExtent l="0" t="0" r="7620" b="7620"/>
                  <wp:docPr id="703567726" name="Bildobjekt 7" descr="Visa tävlingsklasser för Svea Indoor 1 V65 klass Västerå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426" descr="Visa tävlingsklasser för Svea Indoor 1 V65 klass Västerå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6FC8" w14:textId="77777777" w:rsidR="00660004" w:rsidRPr="00660004" w:rsidRDefault="00660004" w:rsidP="00660004">
            <w:r w:rsidRPr="00660004">
              <w:t xml:space="preserve">26-02-14 - 26-02-15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52007" w14:textId="77777777" w:rsidR="00660004" w:rsidRPr="00660004" w:rsidRDefault="00660004" w:rsidP="00660004">
            <w:r w:rsidRPr="00660004">
              <w:t>Svea Indoor 1 V65 klass Västerås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743F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A8E92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5048" w14:textId="77777777" w:rsidR="00660004" w:rsidRPr="00660004" w:rsidRDefault="00660004" w:rsidP="00660004">
            <w:r w:rsidRPr="00660004">
              <w:t>Västerå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9A73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DB69" w14:textId="77777777" w:rsidR="00660004" w:rsidRPr="00660004" w:rsidRDefault="00660004" w:rsidP="00660004"/>
        </w:tc>
      </w:tr>
      <w:tr w:rsidR="007075D1" w:rsidRPr="00660004" w14:paraId="6C7C4304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62270" w14:textId="77777777" w:rsidR="00660004" w:rsidRPr="00660004" w:rsidRDefault="00660004" w:rsidP="00660004"/>
        </w:tc>
        <w:tc>
          <w:tcPr>
            <w:tcW w:w="2237" w:type="dxa"/>
            <w:vAlign w:val="center"/>
            <w:hideMark/>
          </w:tcPr>
          <w:p w14:paraId="0E93FA0F" w14:textId="77777777" w:rsidR="00660004" w:rsidRPr="00660004" w:rsidRDefault="00660004" w:rsidP="00660004"/>
        </w:tc>
        <w:tc>
          <w:tcPr>
            <w:tcW w:w="3967" w:type="dxa"/>
            <w:gridSpan w:val="2"/>
            <w:vAlign w:val="center"/>
            <w:hideMark/>
          </w:tcPr>
          <w:p w14:paraId="5DECBCFB" w14:textId="77777777" w:rsidR="00660004" w:rsidRPr="00660004" w:rsidRDefault="00660004" w:rsidP="00660004"/>
        </w:tc>
        <w:tc>
          <w:tcPr>
            <w:tcW w:w="433" w:type="dxa"/>
            <w:gridSpan w:val="3"/>
            <w:vAlign w:val="center"/>
            <w:hideMark/>
          </w:tcPr>
          <w:p w14:paraId="5E1AD77A" w14:textId="77777777" w:rsidR="00660004" w:rsidRPr="00660004" w:rsidRDefault="00660004" w:rsidP="00660004"/>
        </w:tc>
        <w:tc>
          <w:tcPr>
            <w:tcW w:w="1134" w:type="dxa"/>
            <w:vAlign w:val="center"/>
            <w:hideMark/>
          </w:tcPr>
          <w:p w14:paraId="46C94B8C" w14:textId="77777777" w:rsidR="00660004" w:rsidRPr="00660004" w:rsidRDefault="00660004" w:rsidP="00660004"/>
        </w:tc>
        <w:tc>
          <w:tcPr>
            <w:tcW w:w="1551" w:type="dxa"/>
            <w:gridSpan w:val="2"/>
            <w:vAlign w:val="center"/>
            <w:hideMark/>
          </w:tcPr>
          <w:p w14:paraId="336406BD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1F634213" w14:textId="77777777" w:rsidR="00660004" w:rsidRPr="00660004" w:rsidRDefault="00660004" w:rsidP="00660004"/>
        </w:tc>
        <w:tc>
          <w:tcPr>
            <w:tcW w:w="140" w:type="dxa"/>
            <w:gridSpan w:val="2"/>
            <w:vAlign w:val="center"/>
            <w:hideMark/>
          </w:tcPr>
          <w:p w14:paraId="3DEA9C55" w14:textId="77777777" w:rsidR="00660004" w:rsidRPr="00660004" w:rsidRDefault="00660004" w:rsidP="00660004"/>
        </w:tc>
      </w:tr>
      <w:tr w:rsidR="007075D1" w:rsidRPr="00660004" w14:paraId="6EF37FEC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DDFF" w14:textId="25943A10" w:rsidR="00660004" w:rsidRPr="00660004" w:rsidRDefault="00660004" w:rsidP="00660004">
            <w:r w:rsidRPr="00660004">
              <w:drawing>
                <wp:inline distT="0" distB="0" distL="0" distR="0" wp14:anchorId="6746A50E" wp14:editId="233E3C18">
                  <wp:extent cx="106680" cy="106680"/>
                  <wp:effectExtent l="0" t="0" r="7620" b="7620"/>
                  <wp:docPr id="71965105" name="Bildobjekt 6" descr="Visa tävlingsklasser för ICA MAXI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239" descr="Visa tävlingsklasser för ICA MAXI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6F0E" w14:textId="77777777" w:rsidR="00660004" w:rsidRPr="00660004" w:rsidRDefault="00660004" w:rsidP="00660004">
            <w:r w:rsidRPr="00660004">
              <w:t xml:space="preserve">26-02-18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49D3" w14:textId="77777777" w:rsidR="00660004" w:rsidRPr="00660004" w:rsidRDefault="00660004" w:rsidP="00660004">
            <w:r w:rsidRPr="00660004">
              <w:t>ICA MAXI 1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1E00C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CEF45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40BC7" w14:textId="77777777" w:rsidR="00660004" w:rsidRPr="00660004" w:rsidRDefault="00660004" w:rsidP="00660004">
            <w:r w:rsidRPr="00660004">
              <w:t>Mor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7F60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7548E" w14:textId="77777777" w:rsidR="00660004" w:rsidRPr="00660004" w:rsidRDefault="00660004" w:rsidP="00660004"/>
        </w:tc>
      </w:tr>
      <w:tr w:rsidR="007075D1" w:rsidRPr="00660004" w14:paraId="020C657F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6900" w14:textId="77777777" w:rsidR="00660004" w:rsidRPr="00660004" w:rsidRDefault="00660004" w:rsidP="00660004"/>
        </w:tc>
        <w:tc>
          <w:tcPr>
            <w:tcW w:w="2237" w:type="dxa"/>
            <w:vAlign w:val="center"/>
            <w:hideMark/>
          </w:tcPr>
          <w:p w14:paraId="48EBE237" w14:textId="77777777" w:rsidR="00660004" w:rsidRPr="00660004" w:rsidRDefault="00660004" w:rsidP="00660004"/>
        </w:tc>
        <w:tc>
          <w:tcPr>
            <w:tcW w:w="3967" w:type="dxa"/>
            <w:gridSpan w:val="2"/>
            <w:vAlign w:val="center"/>
            <w:hideMark/>
          </w:tcPr>
          <w:p w14:paraId="1C52412F" w14:textId="77777777" w:rsidR="00660004" w:rsidRPr="00660004" w:rsidRDefault="00660004" w:rsidP="00660004"/>
        </w:tc>
        <w:tc>
          <w:tcPr>
            <w:tcW w:w="433" w:type="dxa"/>
            <w:gridSpan w:val="3"/>
            <w:vAlign w:val="center"/>
            <w:hideMark/>
          </w:tcPr>
          <w:p w14:paraId="1A9B5C74" w14:textId="77777777" w:rsidR="00660004" w:rsidRPr="00660004" w:rsidRDefault="00660004" w:rsidP="00660004"/>
        </w:tc>
        <w:tc>
          <w:tcPr>
            <w:tcW w:w="1134" w:type="dxa"/>
            <w:vAlign w:val="center"/>
            <w:hideMark/>
          </w:tcPr>
          <w:p w14:paraId="55368057" w14:textId="77777777" w:rsidR="00660004" w:rsidRPr="00660004" w:rsidRDefault="00660004" w:rsidP="00660004"/>
        </w:tc>
        <w:tc>
          <w:tcPr>
            <w:tcW w:w="1551" w:type="dxa"/>
            <w:gridSpan w:val="2"/>
            <w:vAlign w:val="center"/>
            <w:hideMark/>
          </w:tcPr>
          <w:p w14:paraId="26E67E45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7386EFC9" w14:textId="77777777" w:rsidR="00660004" w:rsidRPr="00660004" w:rsidRDefault="00660004" w:rsidP="00660004"/>
        </w:tc>
        <w:tc>
          <w:tcPr>
            <w:tcW w:w="140" w:type="dxa"/>
            <w:gridSpan w:val="2"/>
            <w:vAlign w:val="center"/>
            <w:hideMark/>
          </w:tcPr>
          <w:p w14:paraId="1AA9E03E" w14:textId="77777777" w:rsidR="00660004" w:rsidRPr="00660004" w:rsidRDefault="00660004" w:rsidP="00660004"/>
        </w:tc>
      </w:tr>
      <w:tr w:rsidR="007075D1" w:rsidRPr="00660004" w14:paraId="2BB689A3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E6ABE" w14:textId="7F443641" w:rsidR="00660004" w:rsidRPr="00660004" w:rsidRDefault="00660004" w:rsidP="00660004">
            <w:r w:rsidRPr="00660004">
              <w:drawing>
                <wp:inline distT="0" distB="0" distL="0" distR="0" wp14:anchorId="1C36ED85" wp14:editId="109D57F6">
                  <wp:extent cx="106680" cy="106680"/>
                  <wp:effectExtent l="0" t="0" r="7620" b="7620"/>
                  <wp:docPr id="914255695" name="Bildobjekt 5" descr="Visa tävlingsklasser för Aros mix dubbel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346" descr="Visa tävlingsklasser för Aros mix dubbel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1B7F1" w14:textId="77777777" w:rsidR="00660004" w:rsidRPr="00660004" w:rsidRDefault="00660004" w:rsidP="00660004">
            <w:r w:rsidRPr="00660004">
              <w:t xml:space="preserve">26-02-28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A7CE1" w14:textId="77777777" w:rsidR="00660004" w:rsidRPr="00660004" w:rsidRDefault="00660004" w:rsidP="00660004">
            <w:r w:rsidRPr="00660004">
              <w:t>Aros mix dubbel 1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5A5E6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A1A15" w14:textId="77777777" w:rsidR="00660004" w:rsidRPr="00660004" w:rsidRDefault="00660004" w:rsidP="00660004">
            <w:r w:rsidRPr="00660004">
              <w:t xml:space="preserve">V55MXd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73F1" w14:textId="77777777" w:rsidR="00660004" w:rsidRPr="00660004" w:rsidRDefault="00660004" w:rsidP="00660004">
            <w:r w:rsidRPr="00660004">
              <w:t>Västerå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7B600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2C0DE27C" w14:textId="77777777" w:rsidR="00660004" w:rsidRPr="00660004" w:rsidRDefault="00660004" w:rsidP="00660004"/>
        </w:tc>
      </w:tr>
      <w:tr w:rsidR="00950AEF" w:rsidRPr="00660004" w14:paraId="35E0E808" w14:textId="77777777" w:rsidTr="00EA76C2">
        <w:trPr>
          <w:gridAfter w:val="3"/>
          <w:wAfter w:w="15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6B4A" w14:textId="3417728C" w:rsidR="00660004" w:rsidRPr="00660004" w:rsidRDefault="00660004" w:rsidP="00660004">
            <w:r w:rsidRPr="00660004">
              <w:drawing>
                <wp:inline distT="0" distB="0" distL="0" distR="0" wp14:anchorId="14DE87F4" wp14:editId="61C0B9D2">
                  <wp:extent cx="106680" cy="106680"/>
                  <wp:effectExtent l="0" t="0" r="7620" b="7620"/>
                  <wp:docPr id="1720765667" name="Bildobjekt 14" descr="Visa tävlingsklasser för Klottorsdag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123" descr="Visa tävlingsklasser för Klottorsdag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AD2F2" w14:textId="77777777" w:rsidR="00660004" w:rsidRPr="00660004" w:rsidRDefault="00660004" w:rsidP="00660004">
            <w:r w:rsidRPr="00660004">
              <w:t xml:space="preserve">26-03-12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5851" w14:textId="77777777" w:rsidR="00660004" w:rsidRPr="00660004" w:rsidRDefault="00660004" w:rsidP="00660004">
            <w:r w:rsidRPr="00660004">
              <w:t>Klottorsdag 1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036D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4AEF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8099" w14:textId="77777777" w:rsidR="00660004" w:rsidRPr="00660004" w:rsidRDefault="00660004" w:rsidP="00660004">
            <w:r w:rsidRPr="00660004">
              <w:t>Borlänge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5C40" w14:textId="77777777" w:rsidR="00660004" w:rsidRPr="00660004" w:rsidRDefault="00660004" w:rsidP="00660004">
            <w:r w:rsidRPr="00660004">
              <w:t>SvBF</w:t>
            </w:r>
          </w:p>
        </w:tc>
      </w:tr>
      <w:tr w:rsidR="007075D1" w:rsidRPr="00660004" w14:paraId="07ED3275" w14:textId="77777777" w:rsidTr="00950AEF">
        <w:trPr>
          <w:gridAfter w:val="1"/>
          <w:wAfter w:w="15" w:type="dxa"/>
          <w:trHeight w:val="395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ACC4" w14:textId="0E072DCF" w:rsidR="00660004" w:rsidRPr="00660004" w:rsidRDefault="00660004" w:rsidP="00660004">
            <w:r w:rsidRPr="00660004">
              <w:drawing>
                <wp:inline distT="0" distB="0" distL="0" distR="0" wp14:anchorId="1461E937" wp14:editId="6A7B0F4F">
                  <wp:extent cx="106680" cy="106680"/>
                  <wp:effectExtent l="0" t="0" r="7620" b="7620"/>
                  <wp:docPr id="546387190" name="Bildobjekt 20" descr="Visa tävlingsklasser för Svea Indoor 2 V65 klass Västerå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429" descr="Visa tävlingsklasser för Svea Indoor 2 V65 klass Västerå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5999E" w14:textId="77777777" w:rsidR="00660004" w:rsidRPr="00660004" w:rsidRDefault="00660004" w:rsidP="00660004">
            <w:r w:rsidRPr="00660004">
              <w:t xml:space="preserve">26-03-14 - 26-03-15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2801" w14:textId="77777777" w:rsidR="00660004" w:rsidRPr="00660004" w:rsidRDefault="00660004" w:rsidP="00660004">
            <w:r w:rsidRPr="00660004">
              <w:t>Svea Indoor 2 V65 klass Västerås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26D88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0B29A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0A0A1" w14:textId="77777777" w:rsidR="00660004" w:rsidRPr="00660004" w:rsidRDefault="00660004" w:rsidP="00660004">
            <w:r w:rsidRPr="00660004">
              <w:t>Västerå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FC6E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6EDCA" w14:textId="77777777" w:rsidR="00660004" w:rsidRPr="00660004" w:rsidRDefault="00660004" w:rsidP="00660004"/>
        </w:tc>
      </w:tr>
      <w:tr w:rsidR="007075D1" w:rsidRPr="00660004" w14:paraId="636B1FE6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55E57" w14:textId="77777777" w:rsidR="00660004" w:rsidRPr="00660004" w:rsidRDefault="00660004" w:rsidP="00660004"/>
        </w:tc>
        <w:tc>
          <w:tcPr>
            <w:tcW w:w="2237" w:type="dxa"/>
            <w:vAlign w:val="center"/>
            <w:hideMark/>
          </w:tcPr>
          <w:p w14:paraId="15F0ED0D" w14:textId="77777777" w:rsidR="00660004" w:rsidRPr="00660004" w:rsidRDefault="00660004" w:rsidP="00660004"/>
        </w:tc>
        <w:tc>
          <w:tcPr>
            <w:tcW w:w="3967" w:type="dxa"/>
            <w:gridSpan w:val="2"/>
            <w:vAlign w:val="center"/>
            <w:hideMark/>
          </w:tcPr>
          <w:p w14:paraId="56C2BD19" w14:textId="77777777" w:rsidR="00660004" w:rsidRPr="00660004" w:rsidRDefault="00660004" w:rsidP="00660004"/>
        </w:tc>
        <w:tc>
          <w:tcPr>
            <w:tcW w:w="433" w:type="dxa"/>
            <w:gridSpan w:val="3"/>
            <w:vAlign w:val="center"/>
            <w:hideMark/>
          </w:tcPr>
          <w:p w14:paraId="07DD5CD3" w14:textId="77777777" w:rsidR="00660004" w:rsidRPr="00660004" w:rsidRDefault="00660004" w:rsidP="00660004"/>
        </w:tc>
        <w:tc>
          <w:tcPr>
            <w:tcW w:w="1134" w:type="dxa"/>
            <w:vAlign w:val="center"/>
            <w:hideMark/>
          </w:tcPr>
          <w:p w14:paraId="523EBDFA" w14:textId="77777777" w:rsidR="00660004" w:rsidRPr="00660004" w:rsidRDefault="00660004" w:rsidP="00660004"/>
        </w:tc>
        <w:tc>
          <w:tcPr>
            <w:tcW w:w="1551" w:type="dxa"/>
            <w:gridSpan w:val="2"/>
            <w:vAlign w:val="center"/>
            <w:hideMark/>
          </w:tcPr>
          <w:p w14:paraId="4C0B09EB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5E885E00" w14:textId="77777777" w:rsidR="00660004" w:rsidRPr="00660004" w:rsidRDefault="00660004" w:rsidP="00660004"/>
        </w:tc>
        <w:tc>
          <w:tcPr>
            <w:tcW w:w="140" w:type="dxa"/>
            <w:gridSpan w:val="2"/>
            <w:vAlign w:val="center"/>
            <w:hideMark/>
          </w:tcPr>
          <w:p w14:paraId="308B19D7" w14:textId="77777777" w:rsidR="00660004" w:rsidRPr="00660004" w:rsidRDefault="00660004" w:rsidP="00660004"/>
        </w:tc>
      </w:tr>
      <w:tr w:rsidR="007075D1" w:rsidRPr="00660004" w14:paraId="60075E0A" w14:textId="77777777" w:rsidTr="00950AEF">
        <w:trPr>
          <w:gridAfter w:val="1"/>
          <w:wAfter w:w="15" w:type="dxa"/>
          <w:trHeight w:val="477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3AFBF" w14:textId="4BD34FEC" w:rsidR="00660004" w:rsidRPr="00660004" w:rsidRDefault="00660004" w:rsidP="00660004">
            <w:r w:rsidRPr="00660004">
              <w:drawing>
                <wp:inline distT="0" distB="0" distL="0" distR="0" wp14:anchorId="0B3CAA51" wp14:editId="2FEDAB59">
                  <wp:extent cx="106680" cy="106680"/>
                  <wp:effectExtent l="0" t="0" r="7620" b="7620"/>
                  <wp:docPr id="757572054" name="Bildobjekt 19" descr="Visa tävlingsklasser för Svea Indoor 2 Öppen klass Västerå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432" descr="Visa tävlingsklasser för Svea Indoor 2 Öppen klass Västerå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E929" w14:textId="77777777" w:rsidR="00660004" w:rsidRPr="00660004" w:rsidRDefault="00660004" w:rsidP="00660004">
            <w:r w:rsidRPr="00660004">
              <w:t xml:space="preserve">26-03-14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9B44" w14:textId="77777777" w:rsidR="00660004" w:rsidRPr="00660004" w:rsidRDefault="00660004" w:rsidP="00660004">
            <w:r w:rsidRPr="00660004">
              <w:t>Svea Indoor 2 Öppen klass Västerås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6394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29D6" w14:textId="77777777" w:rsidR="00660004" w:rsidRPr="00660004" w:rsidRDefault="00660004" w:rsidP="00660004">
            <w:r w:rsidRPr="00660004">
              <w:t xml:space="preserve">Ö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9E75C" w14:textId="77777777" w:rsidR="00660004" w:rsidRPr="00660004" w:rsidRDefault="00660004" w:rsidP="00660004">
            <w:r w:rsidRPr="00660004">
              <w:t>Västerå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D8E90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2F17F" w14:textId="77777777" w:rsidR="00660004" w:rsidRPr="00660004" w:rsidRDefault="00660004" w:rsidP="00660004"/>
        </w:tc>
      </w:tr>
      <w:tr w:rsidR="007075D1" w:rsidRPr="00660004" w14:paraId="7DD7714D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F9BB9" w14:textId="77777777" w:rsidR="00660004" w:rsidRPr="00660004" w:rsidRDefault="00660004" w:rsidP="00660004"/>
        </w:tc>
        <w:tc>
          <w:tcPr>
            <w:tcW w:w="2237" w:type="dxa"/>
            <w:vAlign w:val="center"/>
            <w:hideMark/>
          </w:tcPr>
          <w:p w14:paraId="0CF5C5E0" w14:textId="77777777" w:rsidR="00660004" w:rsidRPr="00660004" w:rsidRDefault="00660004" w:rsidP="00660004"/>
        </w:tc>
        <w:tc>
          <w:tcPr>
            <w:tcW w:w="3967" w:type="dxa"/>
            <w:gridSpan w:val="2"/>
            <w:vAlign w:val="center"/>
            <w:hideMark/>
          </w:tcPr>
          <w:p w14:paraId="4BB4E8A8" w14:textId="77777777" w:rsidR="00660004" w:rsidRPr="00660004" w:rsidRDefault="00660004" w:rsidP="00660004"/>
        </w:tc>
        <w:tc>
          <w:tcPr>
            <w:tcW w:w="433" w:type="dxa"/>
            <w:gridSpan w:val="3"/>
            <w:vAlign w:val="center"/>
            <w:hideMark/>
          </w:tcPr>
          <w:p w14:paraId="764E5D67" w14:textId="77777777" w:rsidR="00660004" w:rsidRPr="00660004" w:rsidRDefault="00660004" w:rsidP="00660004"/>
        </w:tc>
        <w:tc>
          <w:tcPr>
            <w:tcW w:w="1134" w:type="dxa"/>
            <w:vAlign w:val="center"/>
            <w:hideMark/>
          </w:tcPr>
          <w:p w14:paraId="37623998" w14:textId="77777777" w:rsidR="00660004" w:rsidRPr="00660004" w:rsidRDefault="00660004" w:rsidP="00660004"/>
        </w:tc>
        <w:tc>
          <w:tcPr>
            <w:tcW w:w="1551" w:type="dxa"/>
            <w:gridSpan w:val="2"/>
            <w:vAlign w:val="center"/>
            <w:hideMark/>
          </w:tcPr>
          <w:p w14:paraId="4E485BC0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48F4C54B" w14:textId="77777777" w:rsidR="00660004" w:rsidRPr="00660004" w:rsidRDefault="00660004" w:rsidP="00660004"/>
        </w:tc>
        <w:tc>
          <w:tcPr>
            <w:tcW w:w="140" w:type="dxa"/>
            <w:gridSpan w:val="2"/>
            <w:vAlign w:val="center"/>
            <w:hideMark/>
          </w:tcPr>
          <w:p w14:paraId="7141A157" w14:textId="77777777" w:rsidR="00660004" w:rsidRPr="00660004" w:rsidRDefault="00660004" w:rsidP="00660004"/>
        </w:tc>
      </w:tr>
      <w:tr w:rsidR="007075D1" w:rsidRPr="00660004" w14:paraId="2D30803B" w14:textId="77777777" w:rsidTr="00EA76C2">
        <w:trPr>
          <w:gridAfter w:val="1"/>
          <w:wAfter w:w="1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289FD" w14:textId="64800531" w:rsidR="00660004" w:rsidRPr="00660004" w:rsidRDefault="00660004" w:rsidP="00660004">
            <w:r w:rsidRPr="00660004">
              <w:drawing>
                <wp:inline distT="0" distB="0" distL="0" distR="0" wp14:anchorId="315E95E8" wp14:editId="3A3A2A92">
                  <wp:extent cx="106680" cy="106680"/>
                  <wp:effectExtent l="0" t="0" r="7620" b="7620"/>
                  <wp:docPr id="1492686732" name="Bildobjekt 18" descr="Visa tävlingsklasser för MoraKniv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243" descr="Visa tävlingsklasser för MoraKniv 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81DB" w14:textId="77777777" w:rsidR="00660004" w:rsidRPr="00660004" w:rsidRDefault="00660004" w:rsidP="00660004">
            <w:r w:rsidRPr="00660004">
              <w:t xml:space="preserve">26-03-25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68B52" w14:textId="77777777" w:rsidR="00660004" w:rsidRPr="00660004" w:rsidRDefault="00660004" w:rsidP="00660004">
            <w:proofErr w:type="spellStart"/>
            <w:r w:rsidRPr="00660004">
              <w:t>MoraKniv</w:t>
            </w:r>
            <w:proofErr w:type="spellEnd"/>
            <w:r w:rsidRPr="00660004">
              <w:t xml:space="preserve"> 1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9DAF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14B2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FCD81" w14:textId="77777777" w:rsidR="00660004" w:rsidRPr="00660004" w:rsidRDefault="00660004" w:rsidP="00660004">
            <w:r w:rsidRPr="00660004">
              <w:t>Mor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835C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063B54CA" w14:textId="77777777" w:rsidR="00660004" w:rsidRPr="00660004" w:rsidRDefault="00660004" w:rsidP="00660004"/>
        </w:tc>
      </w:tr>
      <w:tr w:rsidR="007075D1" w:rsidRPr="00660004" w14:paraId="6180B367" w14:textId="77777777" w:rsidTr="00EA76C2">
        <w:trPr>
          <w:gridAfter w:val="3"/>
          <w:wAfter w:w="155" w:type="dxa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450D" w14:textId="76B27CB3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lang w:eastAsia="sv-SE"/>
                <w14:ligatures w14:val="none"/>
              </w:rPr>
              <w:drawing>
                <wp:inline distT="0" distB="0" distL="0" distR="0" wp14:anchorId="6DD4B414" wp14:editId="47648797">
                  <wp:extent cx="106680" cy="106680"/>
                  <wp:effectExtent l="0" t="0" r="7620" b="7620"/>
                  <wp:docPr id="163108877" name="Bildobjekt 21" descr="Visa tävlingsklasser för Aros påsk boule mix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353" descr="Visa tävlingsklasser för Aros påsk boule mix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B8D8" w14:textId="77777777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 xml:space="preserve">26-04-03 </w:t>
            </w:r>
          </w:p>
        </w:tc>
        <w:tc>
          <w:tcPr>
            <w:tcW w:w="3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62E5B" w14:textId="77777777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Aros påsk boule mix</w:t>
            </w:r>
          </w:p>
        </w:tc>
        <w:tc>
          <w:tcPr>
            <w:tcW w:w="4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D2482" w14:textId="77777777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 xml:space="preserve">L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E8C0E" w14:textId="77777777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 xml:space="preserve">V55MXd </w:t>
            </w:r>
          </w:p>
        </w:tc>
        <w:tc>
          <w:tcPr>
            <w:tcW w:w="1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FE69B" w14:textId="77777777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Västerå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82E7" w14:textId="77777777" w:rsidR="00660004" w:rsidRPr="00660004" w:rsidRDefault="00660004" w:rsidP="00660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</w:pPr>
            <w:r w:rsidRPr="00660004">
              <w:rPr>
                <w:rFonts w:ascii="Times New Roman" w:eastAsia="Times New Roman" w:hAnsi="Times New Roman" w:cs="Times New Roman"/>
                <w:kern w:val="0"/>
                <w:lang w:eastAsia="sv-SE"/>
                <w14:ligatures w14:val="none"/>
              </w:rPr>
              <w:t>SvBF</w:t>
            </w:r>
          </w:p>
        </w:tc>
      </w:tr>
      <w:tr w:rsidR="00EA76C2" w:rsidRPr="00660004" w14:paraId="335C2497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5756" w14:textId="5683B155" w:rsidR="00660004" w:rsidRPr="00660004" w:rsidRDefault="00660004" w:rsidP="00660004">
            <w:r w:rsidRPr="00660004">
              <w:drawing>
                <wp:inline distT="0" distB="0" distL="0" distR="0" wp14:anchorId="422060A3" wp14:editId="3D6E962A">
                  <wp:extent cx="106680" cy="106680"/>
                  <wp:effectExtent l="0" t="0" r="7620" b="7620"/>
                  <wp:docPr id="1641926109" name="Bildobjekt 31" descr="Visa tävlingsklasser för Violboule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230" descr="Visa tävlingsklasser för Violboulen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F51C9" w14:textId="77777777" w:rsidR="00660004" w:rsidRPr="00660004" w:rsidRDefault="00660004" w:rsidP="00660004">
            <w:r w:rsidRPr="00660004">
              <w:t xml:space="preserve">26-05-20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7A2B" w14:textId="77777777" w:rsidR="00660004" w:rsidRPr="00660004" w:rsidRDefault="00660004" w:rsidP="00660004">
            <w:r w:rsidRPr="00660004">
              <w:t>Violboulen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8778C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0AFA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FFD9" w14:textId="77777777" w:rsidR="00660004" w:rsidRPr="00660004" w:rsidRDefault="00660004" w:rsidP="00660004">
            <w:proofErr w:type="spellStart"/>
            <w:r w:rsidRPr="00660004">
              <w:t>Sparreholm</w:t>
            </w:r>
            <w:proofErr w:type="spellEnd"/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7F84F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A552" w14:textId="77777777" w:rsidR="00660004" w:rsidRPr="00660004" w:rsidRDefault="00660004" w:rsidP="00660004"/>
        </w:tc>
      </w:tr>
      <w:tr w:rsidR="00EA76C2" w:rsidRPr="00660004" w14:paraId="376FE3C5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7A9C" w14:textId="77777777" w:rsidR="00660004" w:rsidRPr="00660004" w:rsidRDefault="00660004" w:rsidP="00660004"/>
        </w:tc>
        <w:tc>
          <w:tcPr>
            <w:tcW w:w="2248" w:type="dxa"/>
            <w:gridSpan w:val="2"/>
            <w:vAlign w:val="center"/>
            <w:hideMark/>
          </w:tcPr>
          <w:p w14:paraId="6E10B6FE" w14:textId="77777777" w:rsidR="00660004" w:rsidRPr="00660004" w:rsidRDefault="00660004" w:rsidP="00660004"/>
        </w:tc>
        <w:tc>
          <w:tcPr>
            <w:tcW w:w="3969" w:type="dxa"/>
            <w:gridSpan w:val="2"/>
            <w:vAlign w:val="center"/>
            <w:hideMark/>
          </w:tcPr>
          <w:p w14:paraId="12492616" w14:textId="77777777" w:rsidR="00660004" w:rsidRPr="00660004" w:rsidRDefault="00660004" w:rsidP="00660004"/>
        </w:tc>
        <w:tc>
          <w:tcPr>
            <w:tcW w:w="425" w:type="dxa"/>
            <w:gridSpan w:val="2"/>
            <w:vAlign w:val="center"/>
            <w:hideMark/>
          </w:tcPr>
          <w:p w14:paraId="1B46DE8E" w14:textId="77777777" w:rsidR="00660004" w:rsidRPr="00660004" w:rsidRDefault="00660004" w:rsidP="00660004"/>
        </w:tc>
        <w:tc>
          <w:tcPr>
            <w:tcW w:w="1164" w:type="dxa"/>
            <w:gridSpan w:val="2"/>
            <w:vAlign w:val="center"/>
            <w:hideMark/>
          </w:tcPr>
          <w:p w14:paraId="08D4A8C8" w14:textId="77777777" w:rsidR="00660004" w:rsidRPr="00660004" w:rsidRDefault="00660004" w:rsidP="00660004"/>
        </w:tc>
        <w:tc>
          <w:tcPr>
            <w:tcW w:w="1529" w:type="dxa"/>
            <w:gridSpan w:val="2"/>
            <w:vAlign w:val="center"/>
            <w:hideMark/>
          </w:tcPr>
          <w:p w14:paraId="615BC729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18F46D2D" w14:textId="77777777" w:rsidR="00660004" w:rsidRPr="00660004" w:rsidRDefault="00660004" w:rsidP="00660004"/>
        </w:tc>
        <w:tc>
          <w:tcPr>
            <w:tcW w:w="142" w:type="dxa"/>
            <w:gridSpan w:val="2"/>
            <w:vAlign w:val="center"/>
            <w:hideMark/>
          </w:tcPr>
          <w:p w14:paraId="740D25CB" w14:textId="77777777" w:rsidR="00660004" w:rsidRPr="00660004" w:rsidRDefault="00660004" w:rsidP="00660004"/>
        </w:tc>
      </w:tr>
      <w:tr w:rsidR="00EA76C2" w:rsidRPr="00660004" w14:paraId="4706CE1E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BC54" w14:textId="204742BF" w:rsidR="00660004" w:rsidRPr="00660004" w:rsidRDefault="00660004" w:rsidP="00660004">
            <w:r w:rsidRPr="00660004">
              <w:drawing>
                <wp:inline distT="0" distB="0" distL="0" distR="0" wp14:anchorId="6F28281A" wp14:editId="5B1719D7">
                  <wp:extent cx="106680" cy="106680"/>
                  <wp:effectExtent l="0" t="0" r="7620" b="7620"/>
                  <wp:docPr id="1885331783" name="Bildobjekt 30" descr="Visa tävlingsklasser för Klottorsdag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125" descr="Visa tävlingsklasser för Klottorsdag 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2D275" w14:textId="77777777" w:rsidR="00660004" w:rsidRPr="00660004" w:rsidRDefault="00660004" w:rsidP="00660004">
            <w:r w:rsidRPr="00660004">
              <w:t xml:space="preserve">26-05-21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0BA94" w14:textId="77777777" w:rsidR="00660004" w:rsidRPr="00660004" w:rsidRDefault="00660004" w:rsidP="00660004">
            <w:r w:rsidRPr="00660004">
              <w:t>Klottorsdag 2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2A512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36D31" w14:textId="77777777" w:rsidR="00660004" w:rsidRPr="00660004" w:rsidRDefault="00660004" w:rsidP="00660004">
            <w:r w:rsidRPr="00660004">
              <w:t xml:space="preserve">V65MXd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0DFD8" w14:textId="77777777" w:rsidR="00660004" w:rsidRPr="00660004" w:rsidRDefault="00660004" w:rsidP="00660004">
            <w:r w:rsidRPr="00660004">
              <w:t>Borlänge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42CC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8A71" w14:textId="77777777" w:rsidR="00660004" w:rsidRPr="00660004" w:rsidRDefault="00660004" w:rsidP="00660004"/>
        </w:tc>
      </w:tr>
      <w:tr w:rsidR="00EA76C2" w:rsidRPr="00660004" w14:paraId="28C5F673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E3029" w14:textId="77777777" w:rsidR="00660004" w:rsidRPr="00660004" w:rsidRDefault="00660004" w:rsidP="00660004"/>
        </w:tc>
        <w:tc>
          <w:tcPr>
            <w:tcW w:w="2248" w:type="dxa"/>
            <w:gridSpan w:val="2"/>
            <w:vAlign w:val="center"/>
            <w:hideMark/>
          </w:tcPr>
          <w:p w14:paraId="002A77E1" w14:textId="77777777" w:rsidR="00660004" w:rsidRPr="00660004" w:rsidRDefault="00660004" w:rsidP="00660004"/>
        </w:tc>
        <w:tc>
          <w:tcPr>
            <w:tcW w:w="3969" w:type="dxa"/>
            <w:gridSpan w:val="2"/>
            <w:vAlign w:val="center"/>
            <w:hideMark/>
          </w:tcPr>
          <w:p w14:paraId="7845A443" w14:textId="77777777" w:rsidR="00660004" w:rsidRPr="00660004" w:rsidRDefault="00660004" w:rsidP="00660004"/>
        </w:tc>
        <w:tc>
          <w:tcPr>
            <w:tcW w:w="425" w:type="dxa"/>
            <w:gridSpan w:val="2"/>
            <w:vAlign w:val="center"/>
            <w:hideMark/>
          </w:tcPr>
          <w:p w14:paraId="22BBA105" w14:textId="77777777" w:rsidR="00660004" w:rsidRPr="00660004" w:rsidRDefault="00660004" w:rsidP="00660004"/>
        </w:tc>
        <w:tc>
          <w:tcPr>
            <w:tcW w:w="1164" w:type="dxa"/>
            <w:gridSpan w:val="2"/>
            <w:vAlign w:val="center"/>
            <w:hideMark/>
          </w:tcPr>
          <w:p w14:paraId="131CF64A" w14:textId="77777777" w:rsidR="00660004" w:rsidRPr="00660004" w:rsidRDefault="00660004" w:rsidP="00660004"/>
        </w:tc>
        <w:tc>
          <w:tcPr>
            <w:tcW w:w="1529" w:type="dxa"/>
            <w:gridSpan w:val="2"/>
            <w:vAlign w:val="center"/>
            <w:hideMark/>
          </w:tcPr>
          <w:p w14:paraId="59213492" w14:textId="77777777" w:rsidR="00660004" w:rsidRPr="00660004" w:rsidRDefault="00660004" w:rsidP="00660004"/>
        </w:tc>
        <w:tc>
          <w:tcPr>
            <w:tcW w:w="851" w:type="dxa"/>
            <w:gridSpan w:val="2"/>
            <w:vAlign w:val="center"/>
            <w:hideMark/>
          </w:tcPr>
          <w:p w14:paraId="69EAAE03" w14:textId="77777777" w:rsidR="00660004" w:rsidRPr="00660004" w:rsidRDefault="00660004" w:rsidP="00660004"/>
        </w:tc>
        <w:tc>
          <w:tcPr>
            <w:tcW w:w="142" w:type="dxa"/>
            <w:gridSpan w:val="2"/>
            <w:vAlign w:val="center"/>
            <w:hideMark/>
          </w:tcPr>
          <w:p w14:paraId="6B229549" w14:textId="77777777" w:rsidR="00660004" w:rsidRPr="00660004" w:rsidRDefault="00660004" w:rsidP="00660004"/>
        </w:tc>
      </w:tr>
      <w:tr w:rsidR="00EA76C2" w:rsidRPr="00660004" w14:paraId="0BE6DCA1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6707" w14:textId="12389E4B" w:rsidR="00660004" w:rsidRPr="00660004" w:rsidRDefault="00660004" w:rsidP="00660004">
            <w:r w:rsidRPr="00660004">
              <w:drawing>
                <wp:inline distT="0" distB="0" distL="0" distR="0" wp14:anchorId="729753F2" wp14:editId="1FF4ED19">
                  <wp:extent cx="106680" cy="106680"/>
                  <wp:effectExtent l="0" t="0" r="7620" b="7620"/>
                  <wp:docPr id="290579252" name="Bildobjekt 29" descr="Visa tävlingsklasser för EBA Eskilstuna Premiär Utomhus ÖD 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021" descr="Visa tävlingsklasser för EBA Eskilstuna Premiär Utomhus ÖD 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95BCD" w14:textId="77777777" w:rsidR="00660004" w:rsidRPr="00660004" w:rsidRDefault="00660004" w:rsidP="00660004">
            <w:r w:rsidRPr="00660004">
              <w:t xml:space="preserve">26-05-23 - 26-05-24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37C4C" w14:textId="77777777" w:rsidR="00660004" w:rsidRPr="00660004" w:rsidRDefault="00660004" w:rsidP="00660004">
            <w:r w:rsidRPr="00660004">
              <w:t xml:space="preserve">EBA Eskilstuna Premiär Utomhus ÖD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4BA0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EEB3" w14:textId="77777777" w:rsidR="00660004" w:rsidRPr="00660004" w:rsidRDefault="00660004" w:rsidP="00660004">
            <w:r w:rsidRPr="00660004">
              <w:t xml:space="preserve">Ö, V65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31DFE" w14:textId="77777777" w:rsidR="00660004" w:rsidRPr="00660004" w:rsidRDefault="00660004" w:rsidP="00660004">
            <w:r w:rsidRPr="00660004">
              <w:t>Eskilstun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298BB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vAlign w:val="center"/>
            <w:hideMark/>
          </w:tcPr>
          <w:p w14:paraId="68D9F05C" w14:textId="77777777" w:rsidR="00660004" w:rsidRPr="00660004" w:rsidRDefault="00660004" w:rsidP="00660004"/>
        </w:tc>
      </w:tr>
      <w:tr w:rsidR="00EA76C2" w:rsidRPr="00660004" w14:paraId="6F6D6789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AB9A" w14:textId="75C3CE4E" w:rsidR="00660004" w:rsidRPr="00660004" w:rsidRDefault="00660004" w:rsidP="00660004">
            <w:r w:rsidRPr="00660004">
              <w:drawing>
                <wp:inline distT="0" distB="0" distL="0" distR="0" wp14:anchorId="5371C385" wp14:editId="34CE9F58">
                  <wp:extent cx="106680" cy="106680"/>
                  <wp:effectExtent l="0" t="0" r="7620" b="7620"/>
                  <wp:docPr id="1893539407" name="Bildobjekt 35" descr="Visa tävlingsklasser för Näsdubbeln 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153" descr="Visa tävlingsklasser för Näsdubbeln 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14CE" w14:textId="77777777" w:rsidR="00660004" w:rsidRPr="00660004" w:rsidRDefault="00660004" w:rsidP="00660004">
            <w:r w:rsidRPr="00660004">
              <w:t xml:space="preserve">26-06-06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DEDA" w14:textId="77777777" w:rsidR="00660004" w:rsidRPr="00660004" w:rsidRDefault="00660004" w:rsidP="00660004">
            <w:r w:rsidRPr="00660004">
              <w:t>Näsdubbeln 1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63DFD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0939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A246" w14:textId="77777777" w:rsidR="00660004" w:rsidRPr="00660004" w:rsidRDefault="00660004" w:rsidP="00660004">
            <w:r w:rsidRPr="00660004">
              <w:t>Näs Bruk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15E13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14:paraId="0B12E87B" w14:textId="77777777" w:rsidR="00660004" w:rsidRPr="00660004" w:rsidRDefault="00660004" w:rsidP="00660004"/>
        </w:tc>
      </w:tr>
      <w:tr w:rsidR="00EA76C2" w:rsidRPr="00660004" w14:paraId="47BCF238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DD18" w14:textId="77777777" w:rsidR="00660004" w:rsidRPr="00660004" w:rsidRDefault="00660004" w:rsidP="00660004"/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3B1F8" w14:textId="77777777" w:rsidR="00660004" w:rsidRPr="00660004" w:rsidRDefault="00660004" w:rsidP="00660004"/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F3F2C" w14:textId="77777777" w:rsidR="00660004" w:rsidRPr="00660004" w:rsidRDefault="00660004" w:rsidP="00660004"/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7125" w14:textId="77777777" w:rsidR="00660004" w:rsidRPr="00660004" w:rsidRDefault="00660004" w:rsidP="00660004"/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C8384" w14:textId="77777777" w:rsidR="00660004" w:rsidRPr="00660004" w:rsidRDefault="00660004" w:rsidP="00660004"/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2814" w14:textId="77777777" w:rsidR="00660004" w:rsidRPr="00660004" w:rsidRDefault="00660004" w:rsidP="00660004"/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9242" w14:textId="77777777" w:rsidR="00660004" w:rsidRPr="00660004" w:rsidRDefault="00660004" w:rsidP="00660004"/>
        </w:tc>
        <w:tc>
          <w:tcPr>
            <w:tcW w:w="142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14:paraId="5C5BC5B7" w14:textId="77777777" w:rsidR="00660004" w:rsidRPr="00660004" w:rsidRDefault="00660004" w:rsidP="00660004"/>
        </w:tc>
      </w:tr>
      <w:tr w:rsidR="00EA76C2" w:rsidRPr="00660004" w14:paraId="66D4294B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52809" w14:textId="7AA8FB67" w:rsidR="00660004" w:rsidRPr="00660004" w:rsidRDefault="00660004" w:rsidP="00660004">
            <w:r w:rsidRPr="00660004">
              <w:drawing>
                <wp:inline distT="0" distB="0" distL="0" distR="0" wp14:anchorId="4E6694E4" wp14:editId="0ED41EA9">
                  <wp:extent cx="106680" cy="106680"/>
                  <wp:effectExtent l="0" t="0" r="7620" b="7620"/>
                  <wp:docPr id="1650046126" name="Bildobjekt 34" descr="Visa tävlingsklasser för Hoforsveteranen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328" descr="Visa tävlingsklasser för Hoforsveteranen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DA500" w14:textId="77777777" w:rsidR="00660004" w:rsidRPr="00660004" w:rsidRDefault="00660004" w:rsidP="00660004">
            <w:r w:rsidRPr="00660004">
              <w:t xml:space="preserve">26-06-17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F8FF" w14:textId="77777777" w:rsidR="00660004" w:rsidRPr="00660004" w:rsidRDefault="00660004" w:rsidP="00660004">
            <w:r w:rsidRPr="00660004">
              <w:t>Hoforsveteranen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01C30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63734" w14:textId="77777777" w:rsidR="00660004" w:rsidRPr="00660004" w:rsidRDefault="00660004" w:rsidP="00660004">
            <w:r w:rsidRPr="00660004">
              <w:t xml:space="preserve">V65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09098" w14:textId="77777777" w:rsidR="00660004" w:rsidRPr="00660004" w:rsidRDefault="00660004" w:rsidP="00660004">
            <w:r w:rsidRPr="00660004">
              <w:t>Hofors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F4BB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14:paraId="5BE477C8" w14:textId="77777777" w:rsidR="00660004" w:rsidRPr="00660004" w:rsidRDefault="00660004" w:rsidP="00660004"/>
        </w:tc>
      </w:tr>
      <w:tr w:rsidR="00EA76C2" w:rsidRPr="00660004" w14:paraId="0650EAFA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102D3" w14:textId="77777777" w:rsidR="00660004" w:rsidRPr="00660004" w:rsidRDefault="00660004" w:rsidP="00660004"/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65E05" w14:textId="77777777" w:rsidR="00660004" w:rsidRPr="00660004" w:rsidRDefault="00660004" w:rsidP="00660004"/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F24E" w14:textId="77777777" w:rsidR="00660004" w:rsidRPr="00660004" w:rsidRDefault="00660004" w:rsidP="00660004"/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98A5A" w14:textId="77777777" w:rsidR="00660004" w:rsidRPr="00660004" w:rsidRDefault="00660004" w:rsidP="00660004"/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8DBE" w14:textId="77777777" w:rsidR="00660004" w:rsidRPr="00660004" w:rsidRDefault="00660004" w:rsidP="00660004"/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36CD9" w14:textId="77777777" w:rsidR="00660004" w:rsidRPr="00660004" w:rsidRDefault="00660004" w:rsidP="00660004"/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6480" w14:textId="77777777" w:rsidR="00660004" w:rsidRPr="00660004" w:rsidRDefault="00660004" w:rsidP="00660004"/>
        </w:tc>
        <w:tc>
          <w:tcPr>
            <w:tcW w:w="142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14:paraId="6C3347A8" w14:textId="77777777" w:rsidR="00660004" w:rsidRPr="00660004" w:rsidRDefault="00660004" w:rsidP="00660004"/>
        </w:tc>
      </w:tr>
      <w:tr w:rsidR="00EA76C2" w:rsidRPr="00660004" w14:paraId="7060956B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1E82" w14:textId="1E62477F" w:rsidR="00660004" w:rsidRPr="00660004" w:rsidRDefault="00660004" w:rsidP="00660004">
            <w:r w:rsidRPr="00660004">
              <w:drawing>
                <wp:inline distT="0" distB="0" distL="0" distR="0" wp14:anchorId="506AC4EC" wp14:editId="36E8DC90">
                  <wp:extent cx="106680" cy="106680"/>
                  <wp:effectExtent l="0" t="0" r="7620" b="7620"/>
                  <wp:docPr id="952889855" name="Bildobjekt 33" descr="Visa tävlingsklasser för ICA MAXI 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259" descr="Visa tävlingsklasser för ICA MAXI 2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4914" w14:textId="77777777" w:rsidR="00660004" w:rsidRPr="00660004" w:rsidRDefault="00660004" w:rsidP="00660004">
            <w:r w:rsidRPr="00660004">
              <w:t xml:space="preserve">26-06-24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E54AA" w14:textId="77777777" w:rsidR="00660004" w:rsidRPr="00660004" w:rsidRDefault="00660004" w:rsidP="00660004">
            <w:r w:rsidRPr="00660004">
              <w:t>ICA MAXI 2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D3C7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40DA" w14:textId="77777777" w:rsidR="00660004" w:rsidRPr="00660004" w:rsidRDefault="00660004" w:rsidP="00660004">
            <w:r w:rsidRPr="00660004">
              <w:t xml:space="preserve">V55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B094" w14:textId="77777777" w:rsidR="00660004" w:rsidRPr="00660004" w:rsidRDefault="00660004" w:rsidP="00660004">
            <w:r w:rsidRPr="00660004">
              <w:t>Mora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1FF40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14:paraId="0729F9CB" w14:textId="77777777" w:rsidR="00660004" w:rsidRPr="00660004" w:rsidRDefault="00660004" w:rsidP="00660004"/>
        </w:tc>
      </w:tr>
      <w:tr w:rsidR="00EA76C2" w:rsidRPr="00660004" w14:paraId="0ABCD42F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1E4F" w14:textId="77777777" w:rsidR="00660004" w:rsidRPr="00660004" w:rsidRDefault="00660004" w:rsidP="00660004"/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A106" w14:textId="77777777" w:rsidR="00660004" w:rsidRPr="00660004" w:rsidRDefault="00660004" w:rsidP="00660004"/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26BB4" w14:textId="77777777" w:rsidR="00660004" w:rsidRPr="00660004" w:rsidRDefault="00660004" w:rsidP="00660004"/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8A11" w14:textId="77777777" w:rsidR="00660004" w:rsidRPr="00660004" w:rsidRDefault="00660004" w:rsidP="00660004"/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986D" w14:textId="77777777" w:rsidR="00660004" w:rsidRPr="00660004" w:rsidRDefault="00660004" w:rsidP="00660004"/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756F4" w14:textId="77777777" w:rsidR="00660004" w:rsidRPr="00660004" w:rsidRDefault="00660004" w:rsidP="00660004"/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A1CF" w14:textId="77777777" w:rsidR="00660004" w:rsidRPr="00660004" w:rsidRDefault="00660004" w:rsidP="00660004"/>
        </w:tc>
        <w:tc>
          <w:tcPr>
            <w:tcW w:w="142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14:paraId="6C6F73DD" w14:textId="77777777" w:rsidR="00660004" w:rsidRPr="00660004" w:rsidRDefault="00660004" w:rsidP="00660004"/>
        </w:tc>
      </w:tr>
      <w:tr w:rsidR="00EA76C2" w:rsidRPr="00660004" w14:paraId="0868F8C4" w14:textId="77777777" w:rsidTr="00950AEF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4BBF6" w14:textId="39C8AA27" w:rsidR="00660004" w:rsidRPr="00660004" w:rsidRDefault="00660004" w:rsidP="00660004">
            <w:r w:rsidRPr="00660004">
              <w:drawing>
                <wp:inline distT="0" distB="0" distL="0" distR="0" wp14:anchorId="2B116043" wp14:editId="486730D1">
                  <wp:extent cx="106680" cy="106680"/>
                  <wp:effectExtent l="0" t="0" r="7620" b="7620"/>
                  <wp:docPr id="1985306017" name="Bildobjekt 32" descr="Visa tävlingsklasser för Violdubbeln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232" descr="Visa tävlingsklasser för Violdubbeln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7846" w14:textId="77777777" w:rsidR="00660004" w:rsidRPr="00660004" w:rsidRDefault="00660004" w:rsidP="00660004">
            <w:r w:rsidRPr="00660004">
              <w:t xml:space="preserve">26-06-27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0034" w14:textId="77777777" w:rsidR="00660004" w:rsidRPr="00660004" w:rsidRDefault="00660004" w:rsidP="00660004">
            <w:r w:rsidRPr="00660004">
              <w:t>Violdubbeln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E9E84" w14:textId="77777777" w:rsidR="00660004" w:rsidRPr="00660004" w:rsidRDefault="00660004" w:rsidP="00660004">
            <w:r w:rsidRPr="00660004">
              <w:t xml:space="preserve">L 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3D656" w14:textId="77777777" w:rsidR="00660004" w:rsidRPr="00660004" w:rsidRDefault="00660004" w:rsidP="00660004">
            <w:r w:rsidRPr="00660004">
              <w:t xml:space="preserve">V55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9DC5" w14:textId="77777777" w:rsidR="00660004" w:rsidRPr="00660004" w:rsidRDefault="00660004" w:rsidP="00660004">
            <w:proofErr w:type="spellStart"/>
            <w:r w:rsidRPr="00660004">
              <w:t>Sparreholm</w:t>
            </w:r>
            <w:proofErr w:type="spellEnd"/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B8A6D" w14:textId="77777777" w:rsidR="00660004" w:rsidRPr="00660004" w:rsidRDefault="00660004" w:rsidP="00660004">
            <w:r w:rsidRPr="00660004">
              <w:t>SvBF</w:t>
            </w:r>
          </w:p>
        </w:tc>
        <w:tc>
          <w:tcPr>
            <w:tcW w:w="142" w:type="dxa"/>
            <w:gridSpan w:val="2"/>
            <w:tcBorders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A34D1" w14:textId="77777777" w:rsidR="00660004" w:rsidRPr="00660004" w:rsidRDefault="00660004" w:rsidP="00660004"/>
        </w:tc>
      </w:tr>
      <w:tr w:rsidR="00EA76C2" w:rsidRPr="00FF2828" w14:paraId="0444AD22" w14:textId="77777777" w:rsidTr="00EA76C2"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8C95" w14:textId="39CB584D" w:rsidR="00FF2828" w:rsidRPr="00FF2828" w:rsidRDefault="00FF2828" w:rsidP="00FF2828">
            <w:r w:rsidRPr="00FF2828">
              <w:drawing>
                <wp:inline distT="0" distB="0" distL="0" distR="0" wp14:anchorId="05759011" wp14:editId="1E839A83">
                  <wp:extent cx="106680" cy="106680"/>
                  <wp:effectExtent l="0" t="0" r="7620" b="7620"/>
                  <wp:docPr id="2141525965" name="Bildobjekt 37" descr="Visa tävlingsklasser för Aros sommarboul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div36357" descr="Visa tävlingsklasser för Aros sommarboul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F0A5" w14:textId="77777777" w:rsidR="00FF2828" w:rsidRPr="00FF2828" w:rsidRDefault="00FF2828" w:rsidP="00FF2828">
            <w:r w:rsidRPr="00FF2828">
              <w:t xml:space="preserve">26-07-25 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9AC7B" w14:textId="77777777" w:rsidR="00FF2828" w:rsidRPr="00FF2828" w:rsidRDefault="00FF2828" w:rsidP="00FF2828">
            <w:r w:rsidRPr="00FF2828">
              <w:t>Aros sommarboule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A98C" w14:textId="77777777" w:rsidR="00FF2828" w:rsidRPr="00FF2828" w:rsidRDefault="00FF2828" w:rsidP="00FF2828">
            <w:r w:rsidRPr="00FF2828">
              <w:t xml:space="preserve">L </w:t>
            </w:r>
          </w:p>
        </w:tc>
        <w:tc>
          <w:tcPr>
            <w:tcW w:w="1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48E8" w14:textId="77777777" w:rsidR="00FF2828" w:rsidRPr="00FF2828" w:rsidRDefault="00FF2828" w:rsidP="00FF2828">
            <w:r w:rsidRPr="00FF2828">
              <w:t xml:space="preserve">V55MXd, Ö 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DF73" w14:textId="77777777" w:rsidR="00FF2828" w:rsidRPr="00FF2828" w:rsidRDefault="00FF2828" w:rsidP="00FF2828">
            <w:r w:rsidRPr="00FF2828">
              <w:t>Västerås</w:t>
            </w:r>
          </w:p>
        </w:tc>
        <w:tc>
          <w:tcPr>
            <w:tcW w:w="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CF94B" w14:textId="77777777" w:rsidR="00FF2828" w:rsidRPr="00FF2828" w:rsidRDefault="00FF2828" w:rsidP="00FF2828">
            <w:r w:rsidRPr="00FF2828">
              <w:t>SvBF</w:t>
            </w:r>
          </w:p>
        </w:tc>
      </w:tr>
    </w:tbl>
    <w:p w14:paraId="6BB9B46D" w14:textId="7569FC7E" w:rsidR="00660004" w:rsidRDefault="00660004"/>
    <w:sectPr w:rsidR="00660004" w:rsidSect="00EA76C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04"/>
    <w:rsid w:val="00015CCE"/>
    <w:rsid w:val="00660004"/>
    <w:rsid w:val="007075D1"/>
    <w:rsid w:val="00950AEF"/>
    <w:rsid w:val="00EA76C2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70E1"/>
  <w15:chartTrackingRefBased/>
  <w15:docId w15:val="{C87A25C2-539E-4672-8412-57C7972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0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60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60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60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60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0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0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0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0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0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0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60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6000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000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000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000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000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000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60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0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0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0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0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6000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6000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6000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0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000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600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xpandcollapse('div36424',%20'one');" TargetMode="External"/><Relationship Id="rId13" Type="http://schemas.openxmlformats.org/officeDocument/2006/relationships/hyperlink" Target="javascript:expandcollapse('div36429',%20'one');" TargetMode="External"/><Relationship Id="rId18" Type="http://schemas.openxmlformats.org/officeDocument/2006/relationships/hyperlink" Target="javascript:expandcollapse('div36125',%20'one');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javascript:expandcollapse('div36328',%20'one');" TargetMode="External"/><Relationship Id="rId7" Type="http://schemas.openxmlformats.org/officeDocument/2006/relationships/hyperlink" Target="javascript:expandcollapse('div36413',%20'one');" TargetMode="External"/><Relationship Id="rId12" Type="http://schemas.openxmlformats.org/officeDocument/2006/relationships/hyperlink" Target="javascript:expandcollapse('div36123',%20'one');" TargetMode="External"/><Relationship Id="rId17" Type="http://schemas.openxmlformats.org/officeDocument/2006/relationships/hyperlink" Target="javascript:expandcollapse('div36230',%20'one');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expandcollapse('div36353',%20'one');" TargetMode="External"/><Relationship Id="rId20" Type="http://schemas.openxmlformats.org/officeDocument/2006/relationships/hyperlink" Target="javascript:expandcollapse('div36153',%20'one'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javascript:expandcollapse('div36346',%20'one');" TargetMode="External"/><Relationship Id="rId24" Type="http://schemas.openxmlformats.org/officeDocument/2006/relationships/hyperlink" Target="javascript:expandcollapse('div36357',%20'one');" TargetMode="External"/><Relationship Id="rId5" Type="http://schemas.openxmlformats.org/officeDocument/2006/relationships/hyperlink" Target="javascript:expandcollapse('div36411',%20'one');" TargetMode="External"/><Relationship Id="rId15" Type="http://schemas.openxmlformats.org/officeDocument/2006/relationships/hyperlink" Target="javascript:expandcollapse('div36243',%20'one');" TargetMode="External"/><Relationship Id="rId23" Type="http://schemas.openxmlformats.org/officeDocument/2006/relationships/hyperlink" Target="javascript:expandcollapse('div36232',%20'one');" TargetMode="External"/><Relationship Id="rId10" Type="http://schemas.openxmlformats.org/officeDocument/2006/relationships/hyperlink" Target="javascript:expandcollapse('div36239',%20'one');" TargetMode="External"/><Relationship Id="rId19" Type="http://schemas.openxmlformats.org/officeDocument/2006/relationships/hyperlink" Target="javascript:expandcollapse('div36021',%20'one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expandcollapse('div36426',%20'one');" TargetMode="External"/><Relationship Id="rId14" Type="http://schemas.openxmlformats.org/officeDocument/2006/relationships/hyperlink" Target="javascript:expandcollapse('div36432',%20'one');" TargetMode="External"/><Relationship Id="rId22" Type="http://schemas.openxmlformats.org/officeDocument/2006/relationships/hyperlink" Target="javascript:expandcollapse('div36259',%20'one');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A37B-5EC3-4B53-A35D-3CB419EF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olsson</dc:creator>
  <cp:keywords/>
  <dc:description/>
  <cp:lastModifiedBy>rolf olsson</cp:lastModifiedBy>
  <cp:revision>2</cp:revision>
  <cp:lastPrinted>2025-11-09T16:30:00Z</cp:lastPrinted>
  <dcterms:created xsi:type="dcterms:W3CDTF">2025-11-09T15:52:00Z</dcterms:created>
  <dcterms:modified xsi:type="dcterms:W3CDTF">2025-11-09T16:41:00Z</dcterms:modified>
</cp:coreProperties>
</file>